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BE" w:rsidRPr="007E490B" w:rsidRDefault="00835CD5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515BE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F5566" w:rsidRDefault="00DF5566" w:rsidP="004409A2">
      <w:pPr>
        <w:rPr>
          <w:sz w:val="28"/>
          <w:szCs w:val="28"/>
        </w:rPr>
      </w:pPr>
    </w:p>
    <w:p w:rsidR="00592E9F" w:rsidRPr="00CF43D6" w:rsidRDefault="0029346E" w:rsidP="00592E9F">
      <w:pPr>
        <w:jc w:val="center"/>
        <w:rPr>
          <w:sz w:val="28"/>
          <w:szCs w:val="28"/>
        </w:rPr>
      </w:pPr>
      <w:r w:rsidRPr="00CF43D6">
        <w:rPr>
          <w:sz w:val="28"/>
          <w:szCs w:val="28"/>
        </w:rPr>
        <w:t>от</w:t>
      </w:r>
      <w:r w:rsidR="00574C04">
        <w:rPr>
          <w:sz w:val="28"/>
          <w:szCs w:val="28"/>
        </w:rPr>
        <w:t xml:space="preserve"> </w:t>
      </w:r>
      <w:r w:rsidR="00102AFA">
        <w:rPr>
          <w:sz w:val="28"/>
          <w:szCs w:val="28"/>
        </w:rPr>
        <w:t>11 ноября</w:t>
      </w:r>
      <w:r w:rsidR="009638B1">
        <w:rPr>
          <w:sz w:val="28"/>
          <w:szCs w:val="28"/>
        </w:rPr>
        <w:t xml:space="preserve"> 202</w:t>
      </w:r>
      <w:r w:rsidR="003E6D21">
        <w:rPr>
          <w:sz w:val="28"/>
          <w:szCs w:val="28"/>
        </w:rPr>
        <w:t>2</w:t>
      </w:r>
      <w:r w:rsidR="00592E9F" w:rsidRPr="00CF43D6">
        <w:rPr>
          <w:sz w:val="28"/>
          <w:szCs w:val="28"/>
        </w:rPr>
        <w:t xml:space="preserve"> года № </w:t>
      </w:r>
      <w:r w:rsidR="00E70970">
        <w:rPr>
          <w:sz w:val="28"/>
          <w:szCs w:val="28"/>
        </w:rPr>
        <w:t>51</w:t>
      </w:r>
      <w:r w:rsidR="00D9569A">
        <w:rPr>
          <w:sz w:val="28"/>
          <w:szCs w:val="28"/>
        </w:rPr>
        <w:t>1</w:t>
      </w:r>
    </w:p>
    <w:p w:rsidR="00592E9F" w:rsidRDefault="00050804" w:rsidP="00050804">
      <w:pPr>
        <w:tabs>
          <w:tab w:val="left" w:pos="7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5E58" w:rsidRDefault="003C5E58" w:rsidP="00592E9F">
      <w:pPr>
        <w:jc w:val="center"/>
        <w:rPr>
          <w:sz w:val="28"/>
          <w:szCs w:val="28"/>
        </w:rPr>
      </w:pPr>
    </w:p>
    <w:p w:rsidR="00592E9F" w:rsidRPr="001B1018" w:rsidRDefault="00592E9F" w:rsidP="00592E9F">
      <w:pPr>
        <w:jc w:val="center"/>
        <w:rPr>
          <w:sz w:val="16"/>
          <w:szCs w:val="16"/>
        </w:rPr>
      </w:pPr>
    </w:p>
    <w:p w:rsidR="00102AFA" w:rsidRPr="00162912" w:rsidRDefault="00102AFA" w:rsidP="00102AFA">
      <w:pPr>
        <w:contextualSpacing/>
        <w:jc w:val="center"/>
        <w:rPr>
          <w:rFonts w:eastAsia="Calibri"/>
          <w:b/>
          <w:sz w:val="28"/>
          <w:szCs w:val="26"/>
          <w:lang w:eastAsia="en-US"/>
        </w:rPr>
      </w:pPr>
      <w:r w:rsidRPr="00162912">
        <w:rPr>
          <w:rFonts w:eastAsia="Calibri"/>
          <w:b/>
          <w:sz w:val="28"/>
          <w:szCs w:val="26"/>
          <w:lang w:eastAsia="en-US"/>
        </w:rPr>
        <w:t>О план</w:t>
      </w:r>
      <w:r w:rsidR="00D5161D">
        <w:rPr>
          <w:rFonts w:eastAsia="Calibri"/>
          <w:b/>
          <w:sz w:val="28"/>
          <w:szCs w:val="26"/>
          <w:lang w:eastAsia="en-US"/>
        </w:rPr>
        <w:t>е</w:t>
      </w:r>
      <w:r w:rsidRPr="00162912">
        <w:rPr>
          <w:rFonts w:eastAsia="Calibri"/>
          <w:b/>
          <w:sz w:val="28"/>
          <w:szCs w:val="26"/>
          <w:lang w:eastAsia="en-US"/>
        </w:rPr>
        <w:t xml:space="preserve"> мероприятий (дорожной карты) по снижению</w:t>
      </w:r>
      <w:r>
        <w:rPr>
          <w:rFonts w:eastAsia="Calibri"/>
          <w:b/>
          <w:sz w:val="28"/>
          <w:szCs w:val="26"/>
          <w:lang w:eastAsia="en-US"/>
        </w:rPr>
        <w:t xml:space="preserve"> </w:t>
      </w:r>
      <w:proofErr w:type="spellStart"/>
      <w:r w:rsidRPr="00162912">
        <w:rPr>
          <w:rFonts w:eastAsia="Calibri"/>
          <w:b/>
          <w:sz w:val="28"/>
          <w:szCs w:val="26"/>
          <w:lang w:eastAsia="en-US"/>
        </w:rPr>
        <w:t>комплаенс</w:t>
      </w:r>
      <w:proofErr w:type="spellEnd"/>
      <w:r w:rsidRPr="00162912">
        <w:rPr>
          <w:rFonts w:eastAsia="Calibri"/>
          <w:b/>
          <w:sz w:val="28"/>
          <w:szCs w:val="26"/>
          <w:lang w:eastAsia="en-US"/>
        </w:rPr>
        <w:t xml:space="preserve">-рисков </w:t>
      </w:r>
      <w:r>
        <w:rPr>
          <w:rFonts w:eastAsia="Calibri"/>
          <w:b/>
          <w:sz w:val="28"/>
          <w:szCs w:val="26"/>
          <w:lang w:eastAsia="en-US"/>
        </w:rPr>
        <w:t>а</w:t>
      </w:r>
      <w:r w:rsidRPr="00162912">
        <w:rPr>
          <w:rFonts w:eastAsia="Calibri"/>
          <w:b/>
          <w:sz w:val="28"/>
          <w:szCs w:val="26"/>
          <w:lang w:eastAsia="en-US"/>
        </w:rPr>
        <w:t xml:space="preserve">дминистрации </w:t>
      </w:r>
      <w:proofErr w:type="spellStart"/>
      <w:r>
        <w:rPr>
          <w:rFonts w:eastAsia="Calibri"/>
          <w:b/>
          <w:sz w:val="28"/>
          <w:szCs w:val="26"/>
          <w:lang w:eastAsia="en-US"/>
        </w:rPr>
        <w:t>Сернур</w:t>
      </w:r>
      <w:r w:rsidRPr="00162912">
        <w:rPr>
          <w:rFonts w:eastAsia="Calibri"/>
          <w:b/>
          <w:sz w:val="28"/>
          <w:szCs w:val="26"/>
          <w:lang w:eastAsia="en-US"/>
        </w:rPr>
        <w:t>ского</w:t>
      </w:r>
      <w:proofErr w:type="spellEnd"/>
      <w:r w:rsidRPr="00162912">
        <w:rPr>
          <w:rFonts w:eastAsia="Calibri"/>
          <w:b/>
          <w:sz w:val="28"/>
          <w:szCs w:val="26"/>
          <w:lang w:eastAsia="en-US"/>
        </w:rPr>
        <w:t xml:space="preserve"> муниципального района Республики Марий Эл на 2023 - 2024 годы</w:t>
      </w:r>
    </w:p>
    <w:p w:rsidR="00102AFA" w:rsidRDefault="00D5161D" w:rsidP="00D5161D">
      <w:pPr>
        <w:pStyle w:val="a5"/>
        <w:tabs>
          <w:tab w:val="left" w:pos="4203"/>
        </w:tabs>
        <w:ind w:left="0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D5161D" w:rsidRPr="00050804" w:rsidRDefault="00D5161D" w:rsidP="00D5161D">
      <w:pPr>
        <w:pStyle w:val="a5"/>
        <w:tabs>
          <w:tab w:val="left" w:pos="4203"/>
        </w:tabs>
        <w:ind w:left="0" w:firstLine="709"/>
        <w:jc w:val="both"/>
        <w:rPr>
          <w:b w:val="0"/>
          <w:bCs/>
          <w:sz w:val="24"/>
          <w:szCs w:val="24"/>
        </w:rPr>
      </w:pPr>
    </w:p>
    <w:p w:rsidR="00592E9F" w:rsidRPr="003545DA" w:rsidRDefault="006D5A7C" w:rsidP="003562D3">
      <w:pPr>
        <w:pStyle w:val="a5"/>
        <w:ind w:left="0" w:firstLine="709"/>
        <w:jc w:val="both"/>
        <w:rPr>
          <w:b w:val="0"/>
          <w:szCs w:val="28"/>
        </w:rPr>
      </w:pPr>
      <w:r w:rsidRPr="00162912">
        <w:rPr>
          <w:rFonts w:eastAsia="Calibri"/>
          <w:b w:val="0"/>
          <w:szCs w:val="26"/>
          <w:lang w:eastAsia="en-US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9B42D3">
        <w:rPr>
          <w:rFonts w:eastAsia="Calibri"/>
          <w:b w:val="0"/>
          <w:szCs w:val="26"/>
          <w:lang w:eastAsia="en-US"/>
        </w:rPr>
        <w:t>в</w:t>
      </w:r>
      <w:r w:rsidR="009B42D3" w:rsidRPr="009B42D3">
        <w:rPr>
          <w:rFonts w:eastAsia="Calibri"/>
          <w:b w:val="0"/>
          <w:szCs w:val="26"/>
          <w:lang w:eastAsia="en-US"/>
        </w:rPr>
        <w:t xml:space="preserve">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Pr="00162912">
        <w:rPr>
          <w:rFonts w:eastAsia="Calibri"/>
          <w:b w:val="0"/>
          <w:szCs w:val="26"/>
          <w:lang w:eastAsia="en-US"/>
        </w:rPr>
        <w:t xml:space="preserve">постановлением </w:t>
      </w:r>
      <w:r w:rsidR="00E70970">
        <w:rPr>
          <w:rFonts w:eastAsia="Calibri"/>
          <w:b w:val="0"/>
          <w:szCs w:val="26"/>
          <w:lang w:eastAsia="en-US"/>
        </w:rPr>
        <w:t>а</w:t>
      </w:r>
      <w:r w:rsidRPr="00162912">
        <w:rPr>
          <w:rFonts w:eastAsia="Calibri"/>
          <w:b w:val="0"/>
          <w:szCs w:val="26"/>
          <w:lang w:eastAsia="en-US"/>
        </w:rPr>
        <w:t xml:space="preserve">дминистрация </w:t>
      </w:r>
      <w:r w:rsidR="00E70970">
        <w:rPr>
          <w:rFonts w:eastAsia="Calibri"/>
          <w:b w:val="0"/>
          <w:szCs w:val="26"/>
          <w:lang w:eastAsia="en-US"/>
        </w:rPr>
        <w:t>Сернурского</w:t>
      </w:r>
      <w:r w:rsidRPr="00162912">
        <w:rPr>
          <w:rFonts w:eastAsia="Calibri"/>
          <w:b w:val="0"/>
          <w:szCs w:val="26"/>
          <w:lang w:eastAsia="en-US"/>
        </w:rPr>
        <w:t xml:space="preserve"> муниципального района Республики Марий Эл от </w:t>
      </w:r>
      <w:r w:rsidR="00E70970">
        <w:rPr>
          <w:rFonts w:eastAsia="Calibri"/>
          <w:b w:val="0"/>
          <w:szCs w:val="26"/>
          <w:lang w:eastAsia="en-US"/>
        </w:rPr>
        <w:t>07</w:t>
      </w:r>
      <w:r w:rsidRPr="00162912">
        <w:rPr>
          <w:rFonts w:eastAsia="Calibri"/>
          <w:b w:val="0"/>
          <w:szCs w:val="26"/>
          <w:lang w:eastAsia="en-US"/>
        </w:rPr>
        <w:t>.0</w:t>
      </w:r>
      <w:r w:rsidR="00E70970">
        <w:rPr>
          <w:rFonts w:eastAsia="Calibri"/>
          <w:b w:val="0"/>
          <w:szCs w:val="26"/>
          <w:lang w:eastAsia="en-US"/>
        </w:rPr>
        <w:t>2</w:t>
      </w:r>
      <w:r w:rsidRPr="00162912">
        <w:rPr>
          <w:rFonts w:eastAsia="Calibri"/>
          <w:b w:val="0"/>
          <w:szCs w:val="26"/>
          <w:lang w:eastAsia="en-US"/>
        </w:rPr>
        <w:t xml:space="preserve">.2019 г. № </w:t>
      </w:r>
      <w:r w:rsidR="00E70970">
        <w:rPr>
          <w:rFonts w:eastAsia="Calibri"/>
          <w:b w:val="0"/>
          <w:szCs w:val="26"/>
          <w:lang w:eastAsia="en-US"/>
        </w:rPr>
        <w:t>25</w:t>
      </w:r>
      <w:r w:rsidRPr="00162912">
        <w:rPr>
          <w:rFonts w:eastAsia="Calibri"/>
          <w:b w:val="0"/>
          <w:szCs w:val="26"/>
          <w:lang w:eastAsia="en-US"/>
        </w:rPr>
        <w:t xml:space="preserve"> «Об организации </w:t>
      </w:r>
      <w:r w:rsidR="00E70970">
        <w:rPr>
          <w:rFonts w:eastAsia="Calibri"/>
          <w:b w:val="0"/>
          <w:szCs w:val="26"/>
          <w:lang w:eastAsia="en-US"/>
        </w:rPr>
        <w:t xml:space="preserve">в администрации Сернурского муниципального района </w:t>
      </w:r>
      <w:r w:rsidRPr="00162912">
        <w:rPr>
          <w:rFonts w:eastAsia="Calibri"/>
          <w:b w:val="0"/>
          <w:szCs w:val="26"/>
          <w:lang w:eastAsia="en-US"/>
        </w:rPr>
        <w:t>системы внутреннего обеспечения соответствия требованиям антимонопольного законодательства (антимонопольный комплаенс)</w:t>
      </w:r>
      <w:r w:rsidR="00E70970">
        <w:rPr>
          <w:rFonts w:eastAsia="Calibri"/>
          <w:b w:val="0"/>
          <w:szCs w:val="26"/>
          <w:lang w:eastAsia="en-US"/>
        </w:rPr>
        <w:t>»</w:t>
      </w:r>
      <w:r w:rsidR="00510715">
        <w:rPr>
          <w:b w:val="0"/>
        </w:rPr>
        <w:t xml:space="preserve"> (в ред. от </w:t>
      </w:r>
      <w:r w:rsidR="00E70970">
        <w:rPr>
          <w:b w:val="0"/>
        </w:rPr>
        <w:t>10</w:t>
      </w:r>
      <w:r w:rsidR="00576586">
        <w:rPr>
          <w:b w:val="0"/>
        </w:rPr>
        <w:t>.1</w:t>
      </w:r>
      <w:r w:rsidR="00E70970">
        <w:rPr>
          <w:b w:val="0"/>
        </w:rPr>
        <w:t>1</w:t>
      </w:r>
      <w:r w:rsidR="00576586">
        <w:rPr>
          <w:b w:val="0"/>
        </w:rPr>
        <w:t xml:space="preserve">.2021 № </w:t>
      </w:r>
      <w:r w:rsidR="00E70970">
        <w:rPr>
          <w:b w:val="0"/>
        </w:rPr>
        <w:t>508</w:t>
      </w:r>
      <w:r w:rsidR="00576586">
        <w:rPr>
          <w:b w:val="0"/>
        </w:rPr>
        <w:t>)</w:t>
      </w:r>
      <w:r w:rsidR="007D0C44">
        <w:rPr>
          <w:rStyle w:val="af7"/>
          <w:b w:val="0"/>
          <w:color w:val="000000"/>
          <w:lang w:bidi="ru-RU"/>
        </w:rPr>
        <w:t>, администрация</w:t>
      </w:r>
      <w:r w:rsidR="00592E9F" w:rsidRPr="003545DA">
        <w:rPr>
          <w:b w:val="0"/>
          <w:szCs w:val="28"/>
        </w:rPr>
        <w:t xml:space="preserve"> </w:t>
      </w:r>
      <w:r w:rsidR="00BE3B1A">
        <w:rPr>
          <w:b w:val="0"/>
          <w:szCs w:val="28"/>
        </w:rPr>
        <w:t>Сернурского муниципального района</w:t>
      </w:r>
      <w:r w:rsidR="00C16776">
        <w:rPr>
          <w:b w:val="0"/>
          <w:szCs w:val="28"/>
        </w:rPr>
        <w:t xml:space="preserve"> </w:t>
      </w:r>
      <w:r w:rsidR="00EE699C">
        <w:rPr>
          <w:b w:val="0"/>
          <w:szCs w:val="28"/>
        </w:rPr>
        <w:t xml:space="preserve"> </w:t>
      </w:r>
      <w:r w:rsidR="00C16776" w:rsidRPr="00C16776">
        <w:rPr>
          <w:b w:val="0"/>
          <w:spacing w:val="40"/>
          <w:szCs w:val="28"/>
        </w:rPr>
        <w:t>постановляет:</w:t>
      </w:r>
      <w:r w:rsidR="007D0C44">
        <w:rPr>
          <w:b w:val="0"/>
          <w:szCs w:val="28"/>
        </w:rPr>
        <w:t xml:space="preserve"> </w:t>
      </w:r>
      <w:r w:rsidR="00592E9F" w:rsidRPr="003545DA">
        <w:rPr>
          <w:b w:val="0"/>
          <w:szCs w:val="28"/>
        </w:rPr>
        <w:t xml:space="preserve"> </w:t>
      </w:r>
    </w:p>
    <w:p w:rsidR="006D5A7C" w:rsidRPr="00162912" w:rsidRDefault="00E70970" w:rsidP="00E70970">
      <w:pPr>
        <w:shd w:val="clear" w:color="auto" w:fill="FFFFFF"/>
        <w:spacing w:line="317" w:lineRule="exact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1. </w:t>
      </w:r>
      <w:r w:rsidR="006D5A7C" w:rsidRPr="00162912">
        <w:rPr>
          <w:rFonts w:eastAsia="Calibri"/>
          <w:sz w:val="28"/>
          <w:szCs w:val="26"/>
          <w:lang w:eastAsia="en-US"/>
        </w:rPr>
        <w:t xml:space="preserve">Утвердить прилагаемый План мероприятий (дорожную карту) по снижению </w:t>
      </w:r>
      <w:proofErr w:type="spellStart"/>
      <w:r w:rsidR="006D5A7C" w:rsidRPr="00162912">
        <w:rPr>
          <w:rFonts w:eastAsia="Calibri"/>
          <w:sz w:val="28"/>
          <w:szCs w:val="26"/>
          <w:lang w:eastAsia="en-US"/>
        </w:rPr>
        <w:t>комплаенс</w:t>
      </w:r>
      <w:proofErr w:type="spellEnd"/>
      <w:r w:rsidR="006D5A7C" w:rsidRPr="00162912">
        <w:rPr>
          <w:rFonts w:eastAsia="Calibri"/>
          <w:sz w:val="28"/>
          <w:szCs w:val="26"/>
          <w:lang w:eastAsia="en-US"/>
        </w:rPr>
        <w:t xml:space="preserve">-рисков </w:t>
      </w:r>
      <w:r w:rsidR="006D5A7C">
        <w:rPr>
          <w:rFonts w:eastAsia="Calibri"/>
          <w:sz w:val="28"/>
          <w:szCs w:val="26"/>
          <w:lang w:eastAsia="en-US"/>
        </w:rPr>
        <w:t>а</w:t>
      </w:r>
      <w:r w:rsidR="006D5A7C" w:rsidRPr="00162912">
        <w:rPr>
          <w:rFonts w:eastAsia="Calibri"/>
          <w:sz w:val="28"/>
          <w:szCs w:val="26"/>
          <w:lang w:eastAsia="en-US"/>
        </w:rPr>
        <w:t xml:space="preserve">дминистрации </w:t>
      </w:r>
      <w:proofErr w:type="spellStart"/>
      <w:r w:rsidR="006D5A7C">
        <w:rPr>
          <w:rFonts w:eastAsia="Calibri"/>
          <w:sz w:val="28"/>
          <w:szCs w:val="26"/>
          <w:lang w:eastAsia="en-US"/>
        </w:rPr>
        <w:t>Сернурского</w:t>
      </w:r>
      <w:proofErr w:type="spellEnd"/>
      <w:r w:rsidR="006D5A7C">
        <w:rPr>
          <w:rFonts w:eastAsia="Calibri"/>
          <w:sz w:val="28"/>
          <w:szCs w:val="26"/>
          <w:lang w:eastAsia="en-US"/>
        </w:rPr>
        <w:t xml:space="preserve"> </w:t>
      </w:r>
      <w:r w:rsidR="006D5A7C" w:rsidRPr="00162912">
        <w:rPr>
          <w:rFonts w:eastAsia="Calibri"/>
          <w:sz w:val="28"/>
          <w:szCs w:val="26"/>
          <w:lang w:eastAsia="en-US"/>
        </w:rPr>
        <w:t>муниципального района Республики Марий Эл на 2023 – 2024 годы.</w:t>
      </w:r>
    </w:p>
    <w:p w:rsidR="00592E9F" w:rsidRDefault="00CF43D6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2</w:t>
      </w:r>
      <w:r w:rsidR="00592E9F" w:rsidRPr="003545DA">
        <w:rPr>
          <w:rFonts w:ascii="Times New Roman" w:hAnsi="Times New Roman" w:cs="Times New Roman"/>
          <w:sz w:val="28"/>
          <w:szCs w:val="28"/>
        </w:rPr>
        <w:t>.</w:t>
      </w:r>
      <w:r w:rsidR="00EE699C">
        <w:rPr>
          <w:rFonts w:ascii="Times New Roman" w:hAnsi="Times New Roman" w:cs="Times New Roman"/>
          <w:sz w:val="28"/>
          <w:szCs w:val="28"/>
        </w:rPr>
        <w:t xml:space="preserve"> </w:t>
      </w:r>
      <w:r w:rsidR="00592E9F" w:rsidRPr="003545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9346E" w:rsidRPr="003545D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9638B1" w:rsidRPr="00354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B1" w:rsidRPr="003545DA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9638B1" w:rsidRPr="00354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46E" w:rsidRPr="003545DA">
        <w:rPr>
          <w:rFonts w:ascii="Times New Roman" w:hAnsi="Times New Roman" w:cs="Times New Roman"/>
          <w:sz w:val="28"/>
          <w:szCs w:val="28"/>
        </w:rPr>
        <w:t xml:space="preserve"> по экономическому развитию территории </w:t>
      </w:r>
      <w:r w:rsidR="008C1E50" w:rsidRPr="003545DA">
        <w:rPr>
          <w:rFonts w:ascii="Times New Roman" w:hAnsi="Times New Roman" w:cs="Times New Roman"/>
          <w:sz w:val="28"/>
          <w:szCs w:val="28"/>
        </w:rPr>
        <w:t>Волкову Т.М.</w:t>
      </w:r>
    </w:p>
    <w:p w:rsidR="007D0C44" w:rsidRPr="007D0C44" w:rsidRDefault="007D0C44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0970">
        <w:rPr>
          <w:rFonts w:ascii="Times New Roman" w:hAnsi="Times New Roman" w:cs="Times New Roman"/>
          <w:sz w:val="28"/>
          <w:szCs w:val="28"/>
        </w:rPr>
        <w:t>Настоящее п</w:t>
      </w:r>
      <w:r w:rsidRPr="007D0C44">
        <w:rPr>
          <w:rFonts w:ascii="Times New Roman" w:hAnsi="Times New Roman" w:cs="Times New Roman"/>
          <w:sz w:val="28"/>
          <w:szCs w:val="28"/>
        </w:rPr>
        <w:t>остановление</w:t>
      </w:r>
      <w:r w:rsidR="009C0750">
        <w:rPr>
          <w:rFonts w:ascii="Times New Roman" w:hAnsi="Times New Roman" w:cs="Times New Roman"/>
          <w:sz w:val="28"/>
          <w:szCs w:val="28"/>
        </w:rPr>
        <w:t xml:space="preserve"> подлежит размещению</w:t>
      </w:r>
      <w:r w:rsidR="009C0750" w:rsidRPr="009C075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официального интернет-портала Республики Марий Эл </w:t>
      </w:r>
      <w:r w:rsidR="00E70970">
        <w:rPr>
          <w:rFonts w:ascii="Times New Roman" w:hAnsi="Times New Roman" w:cs="Times New Roman"/>
          <w:sz w:val="28"/>
          <w:szCs w:val="28"/>
        </w:rPr>
        <w:t xml:space="preserve">и </w:t>
      </w:r>
      <w:r w:rsidRPr="007D0C4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70970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5E7D8D" w:rsidRDefault="005E7D8D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:rsidR="009B42D3" w:rsidRDefault="009B42D3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:rsidR="009B42D3" w:rsidRPr="001B1018" w:rsidRDefault="009B42D3" w:rsidP="00592E9F">
      <w:pPr>
        <w:ind w:firstLine="540"/>
        <w:jc w:val="both"/>
        <w:rPr>
          <w:sz w:val="16"/>
          <w:szCs w:val="16"/>
        </w:rPr>
      </w:pPr>
    </w:p>
    <w:tbl>
      <w:tblPr>
        <w:tblW w:w="8647" w:type="dxa"/>
        <w:jc w:val="center"/>
        <w:tblLook w:val="01E0" w:firstRow="1" w:lastRow="1" w:firstColumn="1" w:lastColumn="1" w:noHBand="0" w:noVBand="0"/>
      </w:tblPr>
      <w:tblGrid>
        <w:gridCol w:w="4820"/>
        <w:gridCol w:w="3827"/>
      </w:tblGrid>
      <w:tr w:rsidR="00592E9F" w:rsidRPr="00CF43D6" w:rsidTr="009B42D3">
        <w:trPr>
          <w:jc w:val="center"/>
        </w:trPr>
        <w:tc>
          <w:tcPr>
            <w:tcW w:w="4820" w:type="dxa"/>
          </w:tcPr>
          <w:p w:rsidR="00592E9F" w:rsidRPr="00CF43D6" w:rsidRDefault="009C0750" w:rsidP="005D0B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592E9F" w:rsidRPr="00CF43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92E9F" w:rsidRPr="00CF43D6">
              <w:rPr>
                <w:sz w:val="28"/>
                <w:szCs w:val="28"/>
              </w:rPr>
              <w:t xml:space="preserve"> администрации</w:t>
            </w:r>
          </w:p>
          <w:p w:rsidR="00592E9F" w:rsidRPr="00CF43D6" w:rsidRDefault="00592E9F" w:rsidP="009C0750">
            <w:pPr>
              <w:jc w:val="center"/>
              <w:rPr>
                <w:sz w:val="28"/>
                <w:szCs w:val="28"/>
              </w:rPr>
            </w:pPr>
            <w:proofErr w:type="spellStart"/>
            <w:r w:rsidRPr="00CF43D6">
              <w:rPr>
                <w:sz w:val="28"/>
                <w:szCs w:val="28"/>
              </w:rPr>
              <w:t>Сернурского</w:t>
            </w:r>
            <w:proofErr w:type="spellEnd"/>
            <w:r w:rsidR="009C0750">
              <w:rPr>
                <w:sz w:val="28"/>
                <w:szCs w:val="28"/>
              </w:rPr>
              <w:t xml:space="preserve"> </w:t>
            </w:r>
            <w:r w:rsidRPr="00CF43D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592E9F" w:rsidRPr="00CF43D6" w:rsidRDefault="00592E9F" w:rsidP="005D0B2E">
            <w:pPr>
              <w:jc w:val="both"/>
              <w:rPr>
                <w:sz w:val="28"/>
                <w:szCs w:val="28"/>
              </w:rPr>
            </w:pPr>
          </w:p>
          <w:p w:rsidR="00592E9F" w:rsidRPr="00CF43D6" w:rsidRDefault="009B42D3" w:rsidP="009B42D3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38B1">
              <w:rPr>
                <w:sz w:val="28"/>
                <w:szCs w:val="28"/>
              </w:rPr>
              <w:t>А.</w:t>
            </w:r>
            <w:r w:rsidR="009C0750">
              <w:rPr>
                <w:sz w:val="28"/>
                <w:szCs w:val="28"/>
              </w:rPr>
              <w:t>С</w:t>
            </w:r>
            <w:r w:rsidR="00EE699C">
              <w:rPr>
                <w:sz w:val="28"/>
                <w:szCs w:val="28"/>
              </w:rPr>
              <w:t>.</w:t>
            </w:r>
            <w:r w:rsidR="009638B1">
              <w:rPr>
                <w:sz w:val="28"/>
                <w:szCs w:val="28"/>
              </w:rPr>
              <w:t xml:space="preserve"> </w:t>
            </w:r>
            <w:r w:rsidR="009C0750">
              <w:rPr>
                <w:sz w:val="28"/>
                <w:szCs w:val="28"/>
              </w:rPr>
              <w:t>Якимов</w:t>
            </w:r>
          </w:p>
        </w:tc>
      </w:tr>
    </w:tbl>
    <w:p w:rsidR="00EF666D" w:rsidRDefault="00EF666D" w:rsidP="00EF666D">
      <w:pPr>
        <w:tabs>
          <w:tab w:val="left" w:pos="5559"/>
          <w:tab w:val="left" w:pos="5880"/>
          <w:tab w:val="center" w:pos="6267"/>
        </w:tabs>
        <w:spacing w:line="100" w:lineRule="atLeast"/>
        <w:ind w:left="3758" w:hanging="11"/>
        <w:rPr>
          <w:sz w:val="28"/>
          <w:szCs w:val="28"/>
        </w:rPr>
      </w:pPr>
      <w:bookmarkStart w:id="0" w:name="_GoBack"/>
      <w:bookmarkEnd w:id="0"/>
    </w:p>
    <w:p w:rsidR="00162912" w:rsidRPr="009B42D3" w:rsidRDefault="00162912" w:rsidP="009B42D3">
      <w:pPr>
        <w:widowControl w:val="0"/>
        <w:autoSpaceDE w:val="0"/>
        <w:autoSpaceDN w:val="0"/>
        <w:ind w:left="5103"/>
        <w:jc w:val="center"/>
        <w:outlineLvl w:val="1"/>
        <w:rPr>
          <w:b/>
          <w:bCs/>
          <w:sz w:val="26"/>
          <w:szCs w:val="26"/>
        </w:rPr>
      </w:pPr>
      <w:r w:rsidRPr="009B42D3">
        <w:rPr>
          <w:b/>
          <w:bCs/>
          <w:sz w:val="26"/>
          <w:szCs w:val="26"/>
        </w:rPr>
        <w:t>УТВЕРЖДЕН</w:t>
      </w:r>
    </w:p>
    <w:p w:rsidR="009B42D3" w:rsidRPr="009B42D3" w:rsidRDefault="009B42D3" w:rsidP="009B42D3">
      <w:pPr>
        <w:widowControl w:val="0"/>
        <w:autoSpaceDE w:val="0"/>
        <w:autoSpaceDN w:val="0"/>
        <w:ind w:left="5103"/>
        <w:jc w:val="center"/>
        <w:outlineLvl w:val="1"/>
        <w:rPr>
          <w:bCs/>
          <w:sz w:val="26"/>
          <w:szCs w:val="26"/>
        </w:rPr>
      </w:pPr>
      <w:r w:rsidRPr="009B42D3">
        <w:rPr>
          <w:bCs/>
          <w:sz w:val="26"/>
          <w:szCs w:val="26"/>
        </w:rPr>
        <w:t>постановлением</w:t>
      </w:r>
      <w:r w:rsidR="00162912" w:rsidRPr="009B42D3">
        <w:rPr>
          <w:bCs/>
          <w:sz w:val="26"/>
          <w:szCs w:val="26"/>
        </w:rPr>
        <w:t xml:space="preserve"> администрации </w:t>
      </w:r>
    </w:p>
    <w:p w:rsidR="00162912" w:rsidRPr="009B42D3" w:rsidRDefault="00162912" w:rsidP="009B42D3">
      <w:pPr>
        <w:widowControl w:val="0"/>
        <w:autoSpaceDE w:val="0"/>
        <w:autoSpaceDN w:val="0"/>
        <w:ind w:left="5103"/>
        <w:jc w:val="center"/>
        <w:outlineLvl w:val="1"/>
        <w:rPr>
          <w:bCs/>
          <w:sz w:val="24"/>
          <w:szCs w:val="24"/>
        </w:rPr>
      </w:pPr>
      <w:r w:rsidRPr="009B42D3">
        <w:rPr>
          <w:bCs/>
          <w:sz w:val="26"/>
          <w:szCs w:val="26"/>
        </w:rPr>
        <w:t xml:space="preserve">от </w:t>
      </w:r>
      <w:r w:rsidR="009B42D3" w:rsidRPr="009B42D3">
        <w:rPr>
          <w:bCs/>
          <w:sz w:val="26"/>
          <w:szCs w:val="26"/>
        </w:rPr>
        <w:t>11 ноября</w:t>
      </w:r>
      <w:r w:rsidRPr="009B42D3">
        <w:rPr>
          <w:bCs/>
          <w:sz w:val="26"/>
          <w:szCs w:val="26"/>
        </w:rPr>
        <w:t xml:space="preserve"> 2022 г. № </w:t>
      </w:r>
      <w:r w:rsidR="009B42D3" w:rsidRPr="009B42D3">
        <w:rPr>
          <w:bCs/>
          <w:sz w:val="26"/>
          <w:szCs w:val="26"/>
        </w:rPr>
        <w:t>51</w:t>
      </w:r>
      <w:r w:rsidR="00BF4791">
        <w:rPr>
          <w:bCs/>
          <w:sz w:val="26"/>
          <w:szCs w:val="26"/>
        </w:rPr>
        <w:t>1</w:t>
      </w:r>
    </w:p>
    <w:p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:rsidR="00162912" w:rsidRPr="00EF666D" w:rsidRDefault="00162912" w:rsidP="00162912">
      <w:pPr>
        <w:widowControl w:val="0"/>
        <w:autoSpaceDE w:val="0"/>
        <w:autoSpaceDN w:val="0"/>
        <w:jc w:val="center"/>
        <w:outlineLvl w:val="1"/>
        <w:rPr>
          <w:bCs/>
          <w:sz w:val="28"/>
          <w:szCs w:val="28"/>
        </w:rPr>
      </w:pPr>
      <w:r w:rsidRPr="00EF666D">
        <w:rPr>
          <w:bCs/>
          <w:sz w:val="28"/>
          <w:szCs w:val="28"/>
        </w:rPr>
        <w:t>П</w:t>
      </w:r>
      <w:r w:rsidR="00096335" w:rsidRPr="00EF666D">
        <w:rPr>
          <w:bCs/>
          <w:sz w:val="28"/>
          <w:szCs w:val="28"/>
        </w:rPr>
        <w:t>лан</w:t>
      </w:r>
    </w:p>
    <w:p w:rsidR="00EF666D" w:rsidRDefault="00162912" w:rsidP="00162912">
      <w:pPr>
        <w:widowControl w:val="0"/>
        <w:autoSpaceDE w:val="0"/>
        <w:autoSpaceDN w:val="0"/>
        <w:jc w:val="center"/>
        <w:outlineLvl w:val="1"/>
        <w:rPr>
          <w:bCs/>
          <w:sz w:val="28"/>
          <w:szCs w:val="28"/>
        </w:rPr>
      </w:pPr>
      <w:r w:rsidRPr="00EF666D">
        <w:rPr>
          <w:bCs/>
          <w:sz w:val="28"/>
          <w:szCs w:val="28"/>
        </w:rPr>
        <w:t xml:space="preserve"> мероприятий (дорожная карта) по снижению </w:t>
      </w:r>
      <w:proofErr w:type="spellStart"/>
      <w:r w:rsidRPr="00EF666D">
        <w:rPr>
          <w:bCs/>
          <w:sz w:val="28"/>
          <w:szCs w:val="28"/>
        </w:rPr>
        <w:t>комплаенс</w:t>
      </w:r>
      <w:proofErr w:type="spellEnd"/>
      <w:r w:rsidRPr="00EF666D">
        <w:rPr>
          <w:bCs/>
          <w:sz w:val="28"/>
          <w:szCs w:val="28"/>
        </w:rPr>
        <w:t xml:space="preserve">-рисков </w:t>
      </w:r>
      <w:r w:rsidR="00C25B7B" w:rsidRPr="00EF666D">
        <w:rPr>
          <w:bCs/>
          <w:sz w:val="28"/>
          <w:szCs w:val="28"/>
        </w:rPr>
        <w:t>а</w:t>
      </w:r>
      <w:r w:rsidRPr="00EF666D">
        <w:rPr>
          <w:bCs/>
          <w:sz w:val="28"/>
          <w:szCs w:val="28"/>
        </w:rPr>
        <w:t xml:space="preserve">дминистрации </w:t>
      </w:r>
      <w:proofErr w:type="spellStart"/>
      <w:r w:rsidR="00C25B7B" w:rsidRPr="00EF666D">
        <w:rPr>
          <w:bCs/>
          <w:sz w:val="28"/>
          <w:szCs w:val="28"/>
        </w:rPr>
        <w:t>Сернурского</w:t>
      </w:r>
      <w:proofErr w:type="spellEnd"/>
      <w:r w:rsidRPr="00EF666D">
        <w:rPr>
          <w:bCs/>
          <w:sz w:val="28"/>
          <w:szCs w:val="28"/>
        </w:rPr>
        <w:t xml:space="preserve"> муниципального района </w:t>
      </w:r>
    </w:p>
    <w:p w:rsidR="00162912" w:rsidRPr="00EF666D" w:rsidRDefault="00162912" w:rsidP="00162912">
      <w:pPr>
        <w:widowControl w:val="0"/>
        <w:autoSpaceDE w:val="0"/>
        <w:autoSpaceDN w:val="0"/>
        <w:jc w:val="center"/>
        <w:outlineLvl w:val="1"/>
        <w:rPr>
          <w:bCs/>
          <w:sz w:val="28"/>
          <w:szCs w:val="28"/>
        </w:rPr>
      </w:pPr>
      <w:r w:rsidRPr="00EF666D">
        <w:rPr>
          <w:bCs/>
          <w:sz w:val="28"/>
          <w:szCs w:val="28"/>
        </w:rPr>
        <w:t>Республики Марий Эл на 2023-2024 годы</w:t>
      </w:r>
    </w:p>
    <w:p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Cs/>
          <w:sz w:val="28"/>
          <w:szCs w:val="28"/>
        </w:rPr>
      </w:pPr>
    </w:p>
    <w:tbl>
      <w:tblPr>
        <w:tblW w:w="8974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157"/>
        <w:gridCol w:w="3118"/>
        <w:gridCol w:w="1843"/>
        <w:gridCol w:w="1386"/>
      </w:tblGrid>
      <w:tr w:rsidR="00162912" w:rsidRPr="00F22DE4" w:rsidTr="0051228E">
        <w:trPr>
          <w:trHeight w:val="11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left="-62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№</w:t>
            </w:r>
          </w:p>
          <w:p w:rsidR="00162912" w:rsidRPr="00F22DE4" w:rsidRDefault="00162912" w:rsidP="00162912">
            <w:pPr>
              <w:spacing w:line="259" w:lineRule="auto"/>
              <w:ind w:left="-62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</w:p>
          <w:p w:rsidR="00162912" w:rsidRPr="00F22DE4" w:rsidRDefault="00162912" w:rsidP="00162912">
            <w:pP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комплаенс-рисков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описа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бщие меры по минимизации и</w:t>
            </w:r>
          </w:p>
          <w:p w:rsidR="00162912" w:rsidRPr="00F22DE4" w:rsidRDefault="00162912" w:rsidP="00162912">
            <w:pPr>
              <w:ind w:left="17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устранению </w:t>
            </w:r>
          </w:p>
          <w:p w:rsidR="00162912" w:rsidRPr="00F22DE4" w:rsidRDefault="00162912" w:rsidP="00162912">
            <w:pPr>
              <w:ind w:left="17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-р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F22DE4">
            <w:pPr>
              <w:ind w:left="-10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тветственное лицо</w:t>
            </w:r>
          </w:p>
          <w:p w:rsidR="00162912" w:rsidRPr="00F22DE4" w:rsidRDefault="00162912" w:rsidP="00F22DE4">
            <w:pPr>
              <w:ind w:left="-10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(должностное лицо,</w:t>
            </w:r>
          </w:p>
          <w:p w:rsidR="00162912" w:rsidRPr="00F22DE4" w:rsidRDefault="00162912" w:rsidP="00F22DE4">
            <w:pPr>
              <w:ind w:left="-10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структурное</w:t>
            </w:r>
          </w:p>
          <w:p w:rsidR="00162912" w:rsidRPr="00F22DE4" w:rsidRDefault="00162912" w:rsidP="00F22DE4">
            <w:pPr>
              <w:ind w:left="-10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подразделение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ind w:left="-88" w:right="-60" w:hanging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исполнения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меропри</w:t>
            </w:r>
            <w:proofErr w:type="spellEnd"/>
            <w:r w:rsidR="007509E9"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  <w:p w:rsidR="00162912" w:rsidRPr="00F22DE4" w:rsidRDefault="00162912" w:rsidP="007509E9">
            <w:pPr>
              <w:ind w:left="-88" w:right="-60" w:hanging="25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ятия</w:t>
            </w:r>
            <w:proofErr w:type="spellEnd"/>
          </w:p>
        </w:tc>
      </w:tr>
      <w:tr w:rsidR="00162912" w:rsidRPr="00F22DE4" w:rsidTr="0051228E">
        <w:trPr>
          <w:trHeight w:val="607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right="53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 w:right="48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Направление работников при необходимости на обучение в целях повышения квалификации; контроль над документацией на стадии «согласования; 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государственных муниципальных нужд; </w:t>
            </w:r>
          </w:p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анализ жалоб, поступающих на рассмотрение в ФАС России и УФАС по Республике Марий Эл и учет в работе ранее </w:t>
            </w:r>
          </w:p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принятых решений по жалобам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28E" w:rsidRDefault="00162912" w:rsidP="00F22DE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proofErr w:type="gram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рганизацион</w:t>
            </w:r>
            <w:proofErr w:type="spellEnd"/>
            <w:r w:rsidR="0051228E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но</w:t>
            </w:r>
            <w:proofErr w:type="gram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-правовой работы и </w:t>
            </w:r>
            <w:r w:rsid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кадров,</w:t>
            </w:r>
          </w:p>
          <w:p w:rsidR="0051228E" w:rsidRDefault="0051228E" w:rsidP="00F22DE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</w:p>
          <w:p w:rsidR="00162912" w:rsidRPr="00F22DE4" w:rsidRDefault="00F22DE4" w:rsidP="00F22DE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отдел </w:t>
            </w:r>
            <w:r w:rsidR="00162912"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экономики</w:t>
            </w:r>
          </w:p>
          <w:p w:rsidR="00162912" w:rsidRPr="00F22DE4" w:rsidRDefault="00162912" w:rsidP="00F22DE4">
            <w:pP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spacing w:line="259" w:lineRule="auto"/>
              <w:ind w:right="-22"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остоянно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162912" w:rsidRPr="00F22DE4" w:rsidRDefault="00162912" w:rsidP="007509E9">
            <w:pPr>
              <w:spacing w:line="259" w:lineRule="auto"/>
              <w:ind w:right="-22" w:firstLine="25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162912" w:rsidRPr="00F22DE4" w:rsidTr="0051228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right="53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арушение при осуществлении закупок товаров, работ, услуг для муниципальных нужд путем выбора способа определения </w:t>
            </w: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поставщика (подрядчика, исполнителя), повлекшее за собой нарушение антимонопольного </w:t>
            </w:r>
          </w:p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законодательства </w:t>
            </w:r>
          </w:p>
          <w:p w:rsidR="00162912" w:rsidRPr="00F22DE4" w:rsidRDefault="00162912" w:rsidP="00162912">
            <w:pPr>
              <w:ind w:left="2" w:right="48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right="3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Направление работников при необходимости на обучение в целях повышения квалификации; изучение нормативных правовых актов в сфере осуществления закупок товаров, работ, услуг для </w:t>
            </w: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государственных и муниципальных нужд; мониторинг изменений действующего законодательства в сфере закупок товаров, работ, услуг для государственных муниципальных нужд; </w:t>
            </w:r>
          </w:p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анализ жалоб, поступающих на рассмотрение в ФАС России и УФАС по Республике Марий Эл и учет в работе ранее принятых решений по жалобам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E" w:rsidRDefault="00162912" w:rsidP="0051228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lastRenderedPageBreak/>
              <w:t xml:space="preserve">Отдел </w:t>
            </w:r>
            <w:proofErr w:type="spellStart"/>
            <w:proofErr w:type="gram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рганизацион</w:t>
            </w:r>
            <w:proofErr w:type="spellEnd"/>
            <w:r w:rsidR="0051228E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но</w:t>
            </w:r>
            <w:proofErr w:type="gram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-правовой работы и </w:t>
            </w:r>
            <w:r w:rsid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кадров</w:t>
            </w:r>
            <w:r w:rsidR="00B95622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51228E" w:rsidRDefault="0051228E" w:rsidP="0051228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</w:p>
          <w:p w:rsidR="00162912" w:rsidRPr="00F22DE4" w:rsidRDefault="00F22DE4" w:rsidP="005122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</w:t>
            </w:r>
            <w:r w:rsidR="00162912"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тдел экономики</w:t>
            </w:r>
          </w:p>
          <w:p w:rsidR="00162912" w:rsidRPr="00F22DE4" w:rsidRDefault="00162912" w:rsidP="00F22DE4">
            <w:pPr>
              <w:ind w:left="-106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spacing w:line="259" w:lineRule="auto"/>
              <w:ind w:right="-60" w:firstLine="25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162912" w:rsidRPr="00F22DE4" w:rsidRDefault="00162912" w:rsidP="007509E9">
            <w:pPr>
              <w:spacing w:line="259" w:lineRule="auto"/>
              <w:ind w:right="-60"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в течение года</w:t>
            </w:r>
          </w:p>
        </w:tc>
      </w:tr>
      <w:tr w:rsidR="00162912" w:rsidRPr="00F22DE4" w:rsidTr="0051228E">
        <w:trPr>
          <w:trHeight w:val="368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76" w:lineRule="auto"/>
              <w:ind w:right="56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3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 w:right="21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арушение при владении, пользовании и распоряжении муниципальным имуществом, повлекшее за собой нарушение антимонопольного </w:t>
            </w:r>
          </w:p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законодательства </w:t>
            </w:r>
          </w:p>
          <w:p w:rsidR="00162912" w:rsidRPr="00F22DE4" w:rsidRDefault="00162912" w:rsidP="00162912">
            <w:pPr>
              <w:ind w:left="14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right="37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Изучение нормативных правовых актов в сфере земельно-имущественных отношений; мониторинг изменений действующего законодательства в сфере земельно-имущественных отношений; анализ жалоб, поступающих на рассмотрение в ФАС России и УФАС по Республике Марий Эл и учет в работе ранее принятых решений по жалобам; анализ допущенны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51228E">
            <w:pPr>
              <w:spacing w:after="2"/>
              <w:ind w:left="-57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Отдел управления муниципальным имуществом и земельными ресурсам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spacing w:line="276" w:lineRule="auto"/>
              <w:ind w:right="-60" w:firstLine="25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остоянно</w:t>
            </w:r>
          </w:p>
          <w:p w:rsidR="00162912" w:rsidRPr="00F22DE4" w:rsidRDefault="00162912" w:rsidP="007509E9">
            <w:pPr>
              <w:spacing w:line="276" w:lineRule="auto"/>
              <w:ind w:firstLine="25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62912" w:rsidRPr="00F22DE4" w:rsidTr="0051228E">
        <w:trPr>
          <w:trHeight w:val="55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76" w:lineRule="auto"/>
              <w:ind w:right="56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4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Нарушение при предоставлении транспортных услуг населению и организации транспортного обслуживания населения путем утверждения конкурсной документации, повлекшее за собой нарушение антимонопольного </w:t>
            </w:r>
          </w:p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законодательства </w:t>
            </w:r>
          </w:p>
          <w:p w:rsidR="00162912" w:rsidRPr="00F22DE4" w:rsidRDefault="00162912" w:rsidP="00162912">
            <w:pPr>
              <w:ind w:left="14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right="37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Изучение нормативных правовых актов в сфере предоставления транспортных услуг населению и организации транспортного обслуживания населения; мониторинг изменений действующего законодательства в сфере предоставления транспортных услуг населению и организации транспортного обслуживания населения; анализ жалоб, поступающих на рассмотрение в ФАС России и УФАС по Республике Марий Эл и учет в работе ранее принятых решений по 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lastRenderedPageBreak/>
              <w:t xml:space="preserve">жалобам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8D5721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lastRenderedPageBreak/>
              <w:t>Отдел</w:t>
            </w:r>
            <w:r w:rsidR="00B95622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 ГОЧС,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 архитектуры и </w:t>
            </w:r>
            <w:r w:rsidR="008D572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экологической безопасности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spacing w:line="276" w:lineRule="auto"/>
              <w:ind w:right="-60"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остоянно</w:t>
            </w:r>
            <w:proofErr w:type="spellEnd"/>
          </w:p>
          <w:p w:rsidR="00162912" w:rsidRPr="00F22DE4" w:rsidRDefault="00162912" w:rsidP="007509E9">
            <w:pPr>
              <w:spacing w:line="276" w:lineRule="auto"/>
              <w:ind w:firstLine="25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162912" w:rsidRPr="00F22DE4" w:rsidTr="0051228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right="5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5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E" w:rsidRDefault="00162912" w:rsidP="0051228E">
            <w:pPr>
              <w:ind w:left="2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Нарушение при выдаче разрешений на установку и эксплуатацию рекламных конструкций, повлекшее за собой нарушение антимонопольного</w:t>
            </w:r>
          </w:p>
          <w:p w:rsidR="00162912" w:rsidRPr="00F22DE4" w:rsidRDefault="0051228E" w:rsidP="0051228E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закон</w:t>
            </w:r>
            <w:r w:rsidR="001B1018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дательств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Изучение нормативных правовых актов о рекламе; мониторинг изменений действующего законодательства о рекламе; анализ жалоб, поступающих на рассмотрение в ФАС России и УФАС по Республике Марий Эл</w:t>
            </w:r>
          </w:p>
          <w:p w:rsidR="00162912" w:rsidRPr="00F22DE4" w:rsidRDefault="00162912" w:rsidP="00162912">
            <w:pPr>
              <w:ind w:right="65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  <w:t xml:space="preserve">и учет в работе ранее принятых решений по жалобам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8D5721">
            <w:pP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Отдел </w:t>
            </w:r>
            <w:r w:rsidR="00B95622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ГОЧС, 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архитектуры и </w:t>
            </w:r>
            <w:r w:rsidR="008D572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экологической безопасности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spacing w:line="259" w:lineRule="auto"/>
              <w:ind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остоянно</w:t>
            </w:r>
            <w:proofErr w:type="spellEnd"/>
          </w:p>
          <w:p w:rsidR="00162912" w:rsidRPr="00F22DE4" w:rsidRDefault="00162912" w:rsidP="007509E9">
            <w:pPr>
              <w:spacing w:line="259" w:lineRule="auto"/>
              <w:ind w:right="-60" w:firstLine="25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162912" w:rsidRPr="00F22DE4" w:rsidTr="0051228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right="8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6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Нарушение при оказании финансовой поддержки субъектам малого и среднего </w:t>
            </w:r>
            <w:proofErr w:type="gram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предприниматель</w:t>
            </w:r>
            <w:r w:rsidR="0051228E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, повлекшее за собой нарушение антимонопольного </w:t>
            </w:r>
          </w:p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законодательства </w:t>
            </w:r>
          </w:p>
          <w:p w:rsidR="00162912" w:rsidRPr="00F22DE4" w:rsidRDefault="00162912" w:rsidP="00162912">
            <w:pPr>
              <w:ind w:left="61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Изучение нормативных правовых актов в области финансовой поддержки субъектам малого и среднего предпринимательства; мониторинг изменений действующего законодательства в области финансовой поддержки субъектам малого и среднего предпринимательства; анализ жалоб, поступающих на рассмотрение в ФАС России и УФАС по Республике Марий Эл и учет в работе ранее принятых решений по жалобам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F22DE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Отдел экономики</w:t>
            </w:r>
          </w:p>
          <w:p w:rsidR="00162912" w:rsidRPr="00F22DE4" w:rsidRDefault="00162912" w:rsidP="00F22DE4">
            <w:pP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ind w:right="-60"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остоянно</w:t>
            </w:r>
            <w:proofErr w:type="spellEnd"/>
          </w:p>
          <w:p w:rsidR="00162912" w:rsidRPr="00F22DE4" w:rsidRDefault="00162912" w:rsidP="007509E9">
            <w:pPr>
              <w:ind w:right="-60" w:firstLine="25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162912" w:rsidRPr="00F22DE4" w:rsidTr="0051228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line="259" w:lineRule="auto"/>
              <w:ind w:right="36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7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Принятие правовых актов, в которых имеются риски нарушения антимонопольного </w:t>
            </w:r>
          </w:p>
          <w:p w:rsidR="00162912" w:rsidRPr="00F22DE4" w:rsidRDefault="00162912" w:rsidP="00162912">
            <w:pPr>
              <w:ind w:left="2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законодательства </w:t>
            </w:r>
          </w:p>
          <w:p w:rsidR="00162912" w:rsidRPr="00F22DE4" w:rsidRDefault="00162912" w:rsidP="00162912">
            <w:pPr>
              <w:ind w:left="2" w:right="5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2" w:rsidRPr="00F22DE4" w:rsidRDefault="00162912" w:rsidP="00162912">
            <w:pPr>
              <w:spacing w:after="1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Анализ правовых актов на соответствие требованиям антимонопольного законодательства; мониторинг изменений действующего законодательства; изучение судебной практики; анализ допущенных нарушен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28E" w:rsidRDefault="00162912" w:rsidP="0051228E">
            <w:pPr>
              <w:ind w:right="-61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Отдел организационно-правовой </w:t>
            </w:r>
          </w:p>
          <w:p w:rsidR="00162912" w:rsidRPr="00F22DE4" w:rsidRDefault="00162912" w:rsidP="0051228E">
            <w:pPr>
              <w:ind w:right="-61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работы и </w:t>
            </w:r>
            <w:r w:rsidR="00B95622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>кадров</w:t>
            </w: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E9" w:rsidRPr="00F22DE4" w:rsidRDefault="00162912" w:rsidP="007509E9">
            <w:pPr>
              <w:ind w:right="-60" w:firstLine="2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Постоянно</w:t>
            </w:r>
            <w:proofErr w:type="spellEnd"/>
          </w:p>
          <w:p w:rsidR="00162912" w:rsidRPr="00F22DE4" w:rsidRDefault="00162912" w:rsidP="007509E9">
            <w:pPr>
              <w:ind w:right="-60" w:firstLine="25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 w:eastAsia="en-US"/>
              </w:rPr>
            </w:pPr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DE4">
              <w:rPr>
                <w:rFonts w:asciiTheme="majorHAnsi" w:hAnsiTheme="majorHAnsi" w:cstheme="majorHAnsi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</w:tbl>
    <w:p w:rsidR="00C16776" w:rsidRDefault="00C16776" w:rsidP="00162912">
      <w:pPr>
        <w:rPr>
          <w:sz w:val="28"/>
          <w:szCs w:val="28"/>
        </w:rPr>
      </w:pPr>
    </w:p>
    <w:p w:rsidR="00EF666D" w:rsidRDefault="0051228E" w:rsidP="00512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EF666D" w:rsidSect="00EF666D">
      <w:headerReference w:type="default" r:id="rId14"/>
      <w:pgSz w:w="11907" w:h="16840" w:code="9"/>
      <w:pgMar w:top="1021" w:right="1134" w:bottom="1021" w:left="1985" w:header="79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C7" w:rsidRDefault="00B55EC7">
      <w:r>
        <w:separator/>
      </w:r>
    </w:p>
  </w:endnote>
  <w:endnote w:type="continuationSeparator" w:id="0">
    <w:p w:rsidR="00B55EC7" w:rsidRDefault="00B5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C7" w:rsidRDefault="00B55EC7">
      <w:r>
        <w:separator/>
      </w:r>
    </w:p>
  </w:footnote>
  <w:footnote w:type="continuationSeparator" w:id="0">
    <w:p w:rsidR="00B55EC7" w:rsidRDefault="00B5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2449"/>
      <w:docPartObj>
        <w:docPartGallery w:val="Page Numbers (Top of Page)"/>
        <w:docPartUnique/>
      </w:docPartObj>
    </w:sdtPr>
    <w:sdtEndPr/>
    <w:sdtContent>
      <w:p w:rsidR="00B833F3" w:rsidRDefault="00B833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3D">
          <w:rPr>
            <w:noProof/>
          </w:rPr>
          <w:t>4</w:t>
        </w:r>
        <w:r>
          <w:fldChar w:fldCharType="end"/>
        </w:r>
      </w:p>
    </w:sdtContent>
  </w:sdt>
  <w:p w:rsidR="00B833F3" w:rsidRDefault="00B833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02E"/>
    <w:multiLevelType w:val="hybridMultilevel"/>
    <w:tmpl w:val="804ED4A6"/>
    <w:lvl w:ilvl="0" w:tplc="960A6A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A6365"/>
    <w:multiLevelType w:val="hybridMultilevel"/>
    <w:tmpl w:val="9B7EAFA8"/>
    <w:lvl w:ilvl="0" w:tplc="B41AE3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2BF"/>
    <w:multiLevelType w:val="hybridMultilevel"/>
    <w:tmpl w:val="554E21EA"/>
    <w:lvl w:ilvl="0" w:tplc="04F0E56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5600754F"/>
    <w:multiLevelType w:val="hybridMultilevel"/>
    <w:tmpl w:val="EA14A290"/>
    <w:lvl w:ilvl="0" w:tplc="F91403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D41805"/>
    <w:multiLevelType w:val="hybridMultilevel"/>
    <w:tmpl w:val="A08A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442"/>
    <w:multiLevelType w:val="hybridMultilevel"/>
    <w:tmpl w:val="085E5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2451FE4"/>
    <w:multiLevelType w:val="hybridMultilevel"/>
    <w:tmpl w:val="2B2E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0A"/>
    <w:rsid w:val="0000202E"/>
    <w:rsid w:val="00004FD7"/>
    <w:rsid w:val="000074AF"/>
    <w:rsid w:val="0001473B"/>
    <w:rsid w:val="00022DDF"/>
    <w:rsid w:val="00027384"/>
    <w:rsid w:val="000317DF"/>
    <w:rsid w:val="00037A69"/>
    <w:rsid w:val="00040A7A"/>
    <w:rsid w:val="00044C6A"/>
    <w:rsid w:val="00050804"/>
    <w:rsid w:val="0006389E"/>
    <w:rsid w:val="0006451B"/>
    <w:rsid w:val="00073638"/>
    <w:rsid w:val="00083CA0"/>
    <w:rsid w:val="00091611"/>
    <w:rsid w:val="00095DAC"/>
    <w:rsid w:val="00096335"/>
    <w:rsid w:val="000A2598"/>
    <w:rsid w:val="000A5D5F"/>
    <w:rsid w:val="000B0385"/>
    <w:rsid w:val="000B4907"/>
    <w:rsid w:val="000C3F37"/>
    <w:rsid w:val="000D5EA8"/>
    <w:rsid w:val="000D679F"/>
    <w:rsid w:val="000D67DA"/>
    <w:rsid w:val="000D67F4"/>
    <w:rsid w:val="000E2E11"/>
    <w:rsid w:val="000E66FF"/>
    <w:rsid w:val="000E69B1"/>
    <w:rsid w:val="000E6EB8"/>
    <w:rsid w:val="000F36F2"/>
    <w:rsid w:val="000F45BE"/>
    <w:rsid w:val="001005EA"/>
    <w:rsid w:val="001016C4"/>
    <w:rsid w:val="00102AFA"/>
    <w:rsid w:val="00103E81"/>
    <w:rsid w:val="00111A91"/>
    <w:rsid w:val="00112818"/>
    <w:rsid w:val="001143A8"/>
    <w:rsid w:val="00115B38"/>
    <w:rsid w:val="00120260"/>
    <w:rsid w:val="00127CB8"/>
    <w:rsid w:val="00130070"/>
    <w:rsid w:val="00131046"/>
    <w:rsid w:val="00131455"/>
    <w:rsid w:val="00150E47"/>
    <w:rsid w:val="0015190D"/>
    <w:rsid w:val="00162912"/>
    <w:rsid w:val="00172A70"/>
    <w:rsid w:val="001813E3"/>
    <w:rsid w:val="001847EA"/>
    <w:rsid w:val="00197F0E"/>
    <w:rsid w:val="001A6AC9"/>
    <w:rsid w:val="001B1018"/>
    <w:rsid w:val="001B41BF"/>
    <w:rsid w:val="001B5A62"/>
    <w:rsid w:val="001C5464"/>
    <w:rsid w:val="001E6776"/>
    <w:rsid w:val="001F25D5"/>
    <w:rsid w:val="001F3EEB"/>
    <w:rsid w:val="002019FA"/>
    <w:rsid w:val="00201B1A"/>
    <w:rsid w:val="00207464"/>
    <w:rsid w:val="00211DC7"/>
    <w:rsid w:val="00233BB1"/>
    <w:rsid w:val="00235744"/>
    <w:rsid w:val="002372F5"/>
    <w:rsid w:val="00244A1A"/>
    <w:rsid w:val="002535D0"/>
    <w:rsid w:val="00255051"/>
    <w:rsid w:val="0025658F"/>
    <w:rsid w:val="00281E1A"/>
    <w:rsid w:val="00281EC2"/>
    <w:rsid w:val="002859AD"/>
    <w:rsid w:val="00286A5E"/>
    <w:rsid w:val="0029346E"/>
    <w:rsid w:val="002A0748"/>
    <w:rsid w:val="002A7A42"/>
    <w:rsid w:val="002B0D4B"/>
    <w:rsid w:val="002B52A5"/>
    <w:rsid w:val="002B58AA"/>
    <w:rsid w:val="002B7DB5"/>
    <w:rsid w:val="002B7DD2"/>
    <w:rsid w:val="002C3220"/>
    <w:rsid w:val="002C7911"/>
    <w:rsid w:val="002C7CD9"/>
    <w:rsid w:val="002E2CB0"/>
    <w:rsid w:val="002E4C38"/>
    <w:rsid w:val="002F43E0"/>
    <w:rsid w:val="00301C13"/>
    <w:rsid w:val="00311324"/>
    <w:rsid w:val="003141BA"/>
    <w:rsid w:val="00314C9B"/>
    <w:rsid w:val="003307B7"/>
    <w:rsid w:val="00344FD2"/>
    <w:rsid w:val="003459F4"/>
    <w:rsid w:val="0035039E"/>
    <w:rsid w:val="0035422F"/>
    <w:rsid w:val="003545DA"/>
    <w:rsid w:val="003562D3"/>
    <w:rsid w:val="003659A4"/>
    <w:rsid w:val="0036675A"/>
    <w:rsid w:val="003714D3"/>
    <w:rsid w:val="0037283B"/>
    <w:rsid w:val="003737F9"/>
    <w:rsid w:val="00374621"/>
    <w:rsid w:val="003768E9"/>
    <w:rsid w:val="00383725"/>
    <w:rsid w:val="0039171D"/>
    <w:rsid w:val="00394E8F"/>
    <w:rsid w:val="003B4FD4"/>
    <w:rsid w:val="003B557D"/>
    <w:rsid w:val="003C325B"/>
    <w:rsid w:val="003C41AF"/>
    <w:rsid w:val="003C54D1"/>
    <w:rsid w:val="003C5E58"/>
    <w:rsid w:val="003C687F"/>
    <w:rsid w:val="003D154F"/>
    <w:rsid w:val="003D17AF"/>
    <w:rsid w:val="003D435B"/>
    <w:rsid w:val="003D50DF"/>
    <w:rsid w:val="003E0BD7"/>
    <w:rsid w:val="003E2B6F"/>
    <w:rsid w:val="003E2D13"/>
    <w:rsid w:val="003E3DC7"/>
    <w:rsid w:val="003E6D21"/>
    <w:rsid w:val="003F7ECB"/>
    <w:rsid w:val="00407D48"/>
    <w:rsid w:val="004160C1"/>
    <w:rsid w:val="00424359"/>
    <w:rsid w:val="00432284"/>
    <w:rsid w:val="00434301"/>
    <w:rsid w:val="00437535"/>
    <w:rsid w:val="004409A2"/>
    <w:rsid w:val="00441D4E"/>
    <w:rsid w:val="004522E1"/>
    <w:rsid w:val="00455BA1"/>
    <w:rsid w:val="00456193"/>
    <w:rsid w:val="004643FB"/>
    <w:rsid w:val="004800A0"/>
    <w:rsid w:val="00481EA7"/>
    <w:rsid w:val="00482498"/>
    <w:rsid w:val="00484498"/>
    <w:rsid w:val="00496A63"/>
    <w:rsid w:val="004A141D"/>
    <w:rsid w:val="004A665F"/>
    <w:rsid w:val="004B5040"/>
    <w:rsid w:val="004C30DC"/>
    <w:rsid w:val="004C5E5C"/>
    <w:rsid w:val="004C733B"/>
    <w:rsid w:val="004C7D47"/>
    <w:rsid w:val="004D2447"/>
    <w:rsid w:val="004D4E18"/>
    <w:rsid w:val="004E56DF"/>
    <w:rsid w:val="004E77C7"/>
    <w:rsid w:val="004F2876"/>
    <w:rsid w:val="004F2B86"/>
    <w:rsid w:val="004F3CC1"/>
    <w:rsid w:val="004F3FA6"/>
    <w:rsid w:val="0050280B"/>
    <w:rsid w:val="00510715"/>
    <w:rsid w:val="0051228E"/>
    <w:rsid w:val="005123E0"/>
    <w:rsid w:val="00526A69"/>
    <w:rsid w:val="00550570"/>
    <w:rsid w:val="00554DA4"/>
    <w:rsid w:val="00555A43"/>
    <w:rsid w:val="00556E94"/>
    <w:rsid w:val="0056675A"/>
    <w:rsid w:val="00566861"/>
    <w:rsid w:val="005722F2"/>
    <w:rsid w:val="00573D64"/>
    <w:rsid w:val="00574C04"/>
    <w:rsid w:val="00576586"/>
    <w:rsid w:val="005775B8"/>
    <w:rsid w:val="005800EF"/>
    <w:rsid w:val="005820DA"/>
    <w:rsid w:val="00592E9F"/>
    <w:rsid w:val="005A2B3A"/>
    <w:rsid w:val="005B1AE3"/>
    <w:rsid w:val="005C2131"/>
    <w:rsid w:val="005C5D6D"/>
    <w:rsid w:val="005C7CF2"/>
    <w:rsid w:val="005D04C1"/>
    <w:rsid w:val="005D0B2E"/>
    <w:rsid w:val="005D46DF"/>
    <w:rsid w:val="005E7D8D"/>
    <w:rsid w:val="005F5590"/>
    <w:rsid w:val="00603215"/>
    <w:rsid w:val="00603F01"/>
    <w:rsid w:val="00617110"/>
    <w:rsid w:val="006217B7"/>
    <w:rsid w:val="00625046"/>
    <w:rsid w:val="00632CE2"/>
    <w:rsid w:val="00637660"/>
    <w:rsid w:val="006428F6"/>
    <w:rsid w:val="00651888"/>
    <w:rsid w:val="00652E3E"/>
    <w:rsid w:val="00656D16"/>
    <w:rsid w:val="0067254E"/>
    <w:rsid w:val="006736DC"/>
    <w:rsid w:val="00677201"/>
    <w:rsid w:val="00677827"/>
    <w:rsid w:val="00691E04"/>
    <w:rsid w:val="006A58CC"/>
    <w:rsid w:val="006A59C3"/>
    <w:rsid w:val="006B133B"/>
    <w:rsid w:val="006B7C73"/>
    <w:rsid w:val="006C26C2"/>
    <w:rsid w:val="006C7D4B"/>
    <w:rsid w:val="006D07B8"/>
    <w:rsid w:val="006D19F8"/>
    <w:rsid w:val="006D511B"/>
    <w:rsid w:val="006D5419"/>
    <w:rsid w:val="006D5A7C"/>
    <w:rsid w:val="006E39C5"/>
    <w:rsid w:val="00702689"/>
    <w:rsid w:val="00702B7D"/>
    <w:rsid w:val="007034A5"/>
    <w:rsid w:val="00707482"/>
    <w:rsid w:val="00711286"/>
    <w:rsid w:val="00713EBA"/>
    <w:rsid w:val="00714D3F"/>
    <w:rsid w:val="00724215"/>
    <w:rsid w:val="00736911"/>
    <w:rsid w:val="007509E9"/>
    <w:rsid w:val="007515BE"/>
    <w:rsid w:val="0075343B"/>
    <w:rsid w:val="00755FA8"/>
    <w:rsid w:val="007576C6"/>
    <w:rsid w:val="00760F35"/>
    <w:rsid w:val="00771293"/>
    <w:rsid w:val="00772B48"/>
    <w:rsid w:val="007807FC"/>
    <w:rsid w:val="00785426"/>
    <w:rsid w:val="007A2B1A"/>
    <w:rsid w:val="007D0C44"/>
    <w:rsid w:val="007D3547"/>
    <w:rsid w:val="007D354F"/>
    <w:rsid w:val="007E06F7"/>
    <w:rsid w:val="007E3609"/>
    <w:rsid w:val="007E54EA"/>
    <w:rsid w:val="007E7902"/>
    <w:rsid w:val="007F1304"/>
    <w:rsid w:val="007F62CC"/>
    <w:rsid w:val="00815C8C"/>
    <w:rsid w:val="00817D37"/>
    <w:rsid w:val="00824BD7"/>
    <w:rsid w:val="00825BFA"/>
    <w:rsid w:val="00833DE4"/>
    <w:rsid w:val="00835CD5"/>
    <w:rsid w:val="00837AD4"/>
    <w:rsid w:val="00845209"/>
    <w:rsid w:val="00845483"/>
    <w:rsid w:val="008503FE"/>
    <w:rsid w:val="008524C8"/>
    <w:rsid w:val="008617F3"/>
    <w:rsid w:val="00862237"/>
    <w:rsid w:val="008660CE"/>
    <w:rsid w:val="00875AF2"/>
    <w:rsid w:val="00891C4E"/>
    <w:rsid w:val="00894C39"/>
    <w:rsid w:val="008A217E"/>
    <w:rsid w:val="008A3AAB"/>
    <w:rsid w:val="008B2530"/>
    <w:rsid w:val="008C1E50"/>
    <w:rsid w:val="008C23EE"/>
    <w:rsid w:val="008C5971"/>
    <w:rsid w:val="008D06C3"/>
    <w:rsid w:val="008D0932"/>
    <w:rsid w:val="008D1048"/>
    <w:rsid w:val="008D5721"/>
    <w:rsid w:val="008D661C"/>
    <w:rsid w:val="008F33E2"/>
    <w:rsid w:val="008F41B6"/>
    <w:rsid w:val="008F7FAA"/>
    <w:rsid w:val="00902A09"/>
    <w:rsid w:val="00930645"/>
    <w:rsid w:val="0093356A"/>
    <w:rsid w:val="00951213"/>
    <w:rsid w:val="009638B1"/>
    <w:rsid w:val="00970AB0"/>
    <w:rsid w:val="009712D7"/>
    <w:rsid w:val="00971B0B"/>
    <w:rsid w:val="009731C6"/>
    <w:rsid w:val="00975C8A"/>
    <w:rsid w:val="00980593"/>
    <w:rsid w:val="00981F9A"/>
    <w:rsid w:val="009843B6"/>
    <w:rsid w:val="00986831"/>
    <w:rsid w:val="009872E0"/>
    <w:rsid w:val="009960EB"/>
    <w:rsid w:val="00997775"/>
    <w:rsid w:val="009A4CA2"/>
    <w:rsid w:val="009B05AB"/>
    <w:rsid w:val="009B1E82"/>
    <w:rsid w:val="009B42D3"/>
    <w:rsid w:val="009B4495"/>
    <w:rsid w:val="009B6733"/>
    <w:rsid w:val="009B67BF"/>
    <w:rsid w:val="009C0750"/>
    <w:rsid w:val="009C74B9"/>
    <w:rsid w:val="009C767F"/>
    <w:rsid w:val="009E1043"/>
    <w:rsid w:val="009F0715"/>
    <w:rsid w:val="009F3203"/>
    <w:rsid w:val="009F4018"/>
    <w:rsid w:val="009F7C92"/>
    <w:rsid w:val="009F7D93"/>
    <w:rsid w:val="00A0789B"/>
    <w:rsid w:val="00A128B2"/>
    <w:rsid w:val="00A14275"/>
    <w:rsid w:val="00A17BC4"/>
    <w:rsid w:val="00A2237E"/>
    <w:rsid w:val="00A24B53"/>
    <w:rsid w:val="00A270BC"/>
    <w:rsid w:val="00A27C53"/>
    <w:rsid w:val="00A351D8"/>
    <w:rsid w:val="00A37447"/>
    <w:rsid w:val="00A43BC5"/>
    <w:rsid w:val="00A66B55"/>
    <w:rsid w:val="00A67D31"/>
    <w:rsid w:val="00A774FD"/>
    <w:rsid w:val="00A77BD8"/>
    <w:rsid w:val="00AA6CC7"/>
    <w:rsid w:val="00AB0A16"/>
    <w:rsid w:val="00AC3255"/>
    <w:rsid w:val="00AD2D36"/>
    <w:rsid w:val="00AD4D87"/>
    <w:rsid w:val="00B01BA6"/>
    <w:rsid w:val="00B04283"/>
    <w:rsid w:val="00B23340"/>
    <w:rsid w:val="00B244E9"/>
    <w:rsid w:val="00B259E4"/>
    <w:rsid w:val="00B27607"/>
    <w:rsid w:val="00B32219"/>
    <w:rsid w:val="00B3314B"/>
    <w:rsid w:val="00B50343"/>
    <w:rsid w:val="00B537D6"/>
    <w:rsid w:val="00B54639"/>
    <w:rsid w:val="00B55EC7"/>
    <w:rsid w:val="00B6040A"/>
    <w:rsid w:val="00B60E08"/>
    <w:rsid w:val="00B6162B"/>
    <w:rsid w:val="00B63229"/>
    <w:rsid w:val="00B64014"/>
    <w:rsid w:val="00B647F8"/>
    <w:rsid w:val="00B65E11"/>
    <w:rsid w:val="00B833F3"/>
    <w:rsid w:val="00B85139"/>
    <w:rsid w:val="00B905C9"/>
    <w:rsid w:val="00B92C82"/>
    <w:rsid w:val="00B93701"/>
    <w:rsid w:val="00B93A38"/>
    <w:rsid w:val="00B95622"/>
    <w:rsid w:val="00BA44B6"/>
    <w:rsid w:val="00BA7278"/>
    <w:rsid w:val="00BB1020"/>
    <w:rsid w:val="00BB1A88"/>
    <w:rsid w:val="00BB1AB1"/>
    <w:rsid w:val="00BB3910"/>
    <w:rsid w:val="00BB4006"/>
    <w:rsid w:val="00BB425F"/>
    <w:rsid w:val="00BC0230"/>
    <w:rsid w:val="00BC33F4"/>
    <w:rsid w:val="00BD4B66"/>
    <w:rsid w:val="00BD7168"/>
    <w:rsid w:val="00BE3B1A"/>
    <w:rsid w:val="00BE57F3"/>
    <w:rsid w:val="00BF4791"/>
    <w:rsid w:val="00BF54C8"/>
    <w:rsid w:val="00C02BAE"/>
    <w:rsid w:val="00C05047"/>
    <w:rsid w:val="00C16776"/>
    <w:rsid w:val="00C16B3A"/>
    <w:rsid w:val="00C16D58"/>
    <w:rsid w:val="00C25B7B"/>
    <w:rsid w:val="00C50907"/>
    <w:rsid w:val="00C53874"/>
    <w:rsid w:val="00C54DC0"/>
    <w:rsid w:val="00C64B50"/>
    <w:rsid w:val="00C66EA5"/>
    <w:rsid w:val="00C7683D"/>
    <w:rsid w:val="00C77673"/>
    <w:rsid w:val="00C776E1"/>
    <w:rsid w:val="00C77D23"/>
    <w:rsid w:val="00C93F61"/>
    <w:rsid w:val="00CA0A50"/>
    <w:rsid w:val="00CB27CA"/>
    <w:rsid w:val="00CB413E"/>
    <w:rsid w:val="00CD156C"/>
    <w:rsid w:val="00CD2B97"/>
    <w:rsid w:val="00CD5900"/>
    <w:rsid w:val="00CD7042"/>
    <w:rsid w:val="00CF43D6"/>
    <w:rsid w:val="00D00845"/>
    <w:rsid w:val="00D00FC3"/>
    <w:rsid w:val="00D03DAB"/>
    <w:rsid w:val="00D11003"/>
    <w:rsid w:val="00D13A62"/>
    <w:rsid w:val="00D15F25"/>
    <w:rsid w:val="00D368EF"/>
    <w:rsid w:val="00D37EEE"/>
    <w:rsid w:val="00D43B41"/>
    <w:rsid w:val="00D5161D"/>
    <w:rsid w:val="00D6645E"/>
    <w:rsid w:val="00D748F1"/>
    <w:rsid w:val="00D81B96"/>
    <w:rsid w:val="00D85215"/>
    <w:rsid w:val="00D916B9"/>
    <w:rsid w:val="00D9569A"/>
    <w:rsid w:val="00DB14E7"/>
    <w:rsid w:val="00DB2223"/>
    <w:rsid w:val="00DB6F15"/>
    <w:rsid w:val="00DC3BE4"/>
    <w:rsid w:val="00DC67B3"/>
    <w:rsid w:val="00DC6E40"/>
    <w:rsid w:val="00DD2110"/>
    <w:rsid w:val="00DE3295"/>
    <w:rsid w:val="00DF196B"/>
    <w:rsid w:val="00DF43ED"/>
    <w:rsid w:val="00DF5566"/>
    <w:rsid w:val="00E054E9"/>
    <w:rsid w:val="00E07B01"/>
    <w:rsid w:val="00E1359E"/>
    <w:rsid w:val="00E210FC"/>
    <w:rsid w:val="00E26160"/>
    <w:rsid w:val="00E2691B"/>
    <w:rsid w:val="00E375CD"/>
    <w:rsid w:val="00E41177"/>
    <w:rsid w:val="00E46793"/>
    <w:rsid w:val="00E5137B"/>
    <w:rsid w:val="00E61D53"/>
    <w:rsid w:val="00E63C4E"/>
    <w:rsid w:val="00E662D8"/>
    <w:rsid w:val="00E70970"/>
    <w:rsid w:val="00E70D5F"/>
    <w:rsid w:val="00E71B04"/>
    <w:rsid w:val="00E73FD9"/>
    <w:rsid w:val="00E8211E"/>
    <w:rsid w:val="00E83CD3"/>
    <w:rsid w:val="00E865A9"/>
    <w:rsid w:val="00E91552"/>
    <w:rsid w:val="00EA1B80"/>
    <w:rsid w:val="00EA61B3"/>
    <w:rsid w:val="00EB70F5"/>
    <w:rsid w:val="00EB71D0"/>
    <w:rsid w:val="00EC47AD"/>
    <w:rsid w:val="00ED40BC"/>
    <w:rsid w:val="00EE699C"/>
    <w:rsid w:val="00EE6CF9"/>
    <w:rsid w:val="00EF245C"/>
    <w:rsid w:val="00EF666D"/>
    <w:rsid w:val="00EF7471"/>
    <w:rsid w:val="00F055EB"/>
    <w:rsid w:val="00F05851"/>
    <w:rsid w:val="00F07E87"/>
    <w:rsid w:val="00F11486"/>
    <w:rsid w:val="00F13A54"/>
    <w:rsid w:val="00F13B95"/>
    <w:rsid w:val="00F22233"/>
    <w:rsid w:val="00F223E6"/>
    <w:rsid w:val="00F22DE4"/>
    <w:rsid w:val="00F237E9"/>
    <w:rsid w:val="00F3536E"/>
    <w:rsid w:val="00F3794D"/>
    <w:rsid w:val="00F4741E"/>
    <w:rsid w:val="00F51715"/>
    <w:rsid w:val="00F54A38"/>
    <w:rsid w:val="00F56C12"/>
    <w:rsid w:val="00F57D00"/>
    <w:rsid w:val="00F7392A"/>
    <w:rsid w:val="00F7417C"/>
    <w:rsid w:val="00F8138F"/>
    <w:rsid w:val="00F85035"/>
    <w:rsid w:val="00F8678A"/>
    <w:rsid w:val="00FA28EC"/>
    <w:rsid w:val="00FA7F6A"/>
    <w:rsid w:val="00FB2072"/>
    <w:rsid w:val="00FB468B"/>
    <w:rsid w:val="00FB6781"/>
    <w:rsid w:val="00FC1166"/>
    <w:rsid w:val="00FC6CE1"/>
    <w:rsid w:val="00FD3D75"/>
    <w:rsid w:val="00FD6D2B"/>
    <w:rsid w:val="00FE0BDC"/>
    <w:rsid w:val="00FE5E2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A5EF1-BE20-467E-A6AC-CBBAFDE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FA"/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header"/>
    <w:basedOn w:val="a"/>
    <w:link w:val="af1"/>
    <w:uiPriority w:val="99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Основной текст_"/>
    <w:basedOn w:val="a0"/>
    <w:rsid w:val="002934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WW-Absatz-Standardschriftart">
    <w:name w:val="WW-Absatz-Standardschriftart"/>
    <w:rsid w:val="00550570"/>
  </w:style>
  <w:style w:type="paragraph" w:customStyle="1" w:styleId="af8">
    <w:name w:val="Интерактивный заголовок"/>
    <w:basedOn w:val="a"/>
    <w:next w:val="a"/>
    <w:rsid w:val="005E7D8D"/>
    <w:pPr>
      <w:widowControl w:val="0"/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styleId="af9">
    <w:name w:val="List Paragraph"/>
    <w:basedOn w:val="a"/>
    <w:uiPriority w:val="34"/>
    <w:qFormat/>
    <w:rsid w:val="003D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b6c07c0c5e7d14dcba34cd1cbf3375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4bbef7806d8f00a7632975ac7f805cd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7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29.04.2009 г. № 200</_x041e__x043f__x0438__x0441__x0430__x043d__x0438__x0435_>
    <_x041f__x0430__x043f__x043a__x0430_ xmlns="7c11704a-b922-4939-8652-48c2d65c5b07">2009 год</_x041f__x0430__x043f__x043a__x0430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A55B-E16D-4136-91F7-E417EFB561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B9F766-2E7D-4280-9EA7-DC813936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CAFAB-5B45-416F-B521-06C142E6C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2F1F4-267A-421A-B510-6126D5910E25}">
  <ds:schemaRefs>
    <ds:schemaRef ds:uri="http://schemas.microsoft.com/office/2006/metadata/properties"/>
    <ds:schemaRef ds:uri="6d7c22ec-c6a4-4777-88aa-bc3c76ac660e"/>
    <ds:schemaRef ds:uri="7c11704a-b922-4939-8652-48c2d65c5b07"/>
  </ds:schemaRefs>
</ds:datastoreItem>
</file>

<file path=customXml/itemProps5.xml><?xml version="1.0" encoding="utf-8"?>
<ds:datastoreItem xmlns:ds="http://schemas.openxmlformats.org/officeDocument/2006/customXml" ds:itemID="{F618F770-717C-4DCE-AC57-52E34C6568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ACCF93-1013-4B7C-A5E9-83AA90D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11.2009 № 514</dc:title>
  <dc:creator>home</dc:creator>
  <cp:lastModifiedBy>Пользователь</cp:lastModifiedBy>
  <cp:revision>2</cp:revision>
  <cp:lastPrinted>2022-11-11T05:40:00Z</cp:lastPrinted>
  <dcterms:created xsi:type="dcterms:W3CDTF">2022-11-11T05:48:00Z</dcterms:created>
  <dcterms:modified xsi:type="dcterms:W3CDTF">2022-11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1dddb8c5-dba0-430a-b464-0e1d45d540ff</vt:lpwstr>
  </property>
  <property fmtid="{D5CDD505-2E9C-101B-9397-08002B2CF9AE}" pid="4" name="_dlc_DocIdUrl">
    <vt:lpwstr>https://vip.gov.mari.ru/sernur/_layouts/DocIdRedir.aspx?ID=XXJ7TYMEEKJ2-1602-103, XXJ7TYMEEKJ2-1602-103</vt:lpwstr>
  </property>
</Properties>
</file>